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431C59" w:rsidRPr="00E31D3E" w:rsidRDefault="00E31D3E" w:rsidP="00E31D3E">
      <w:pPr>
        <w:spacing w:before="120" w:after="0" w:line="240" w:lineRule="auto"/>
        <w:contextualSpacing/>
        <w:jc w:val="center"/>
        <w:rPr>
          <w:b/>
          <w:sz w:val="44"/>
          <w:szCs w:val="44"/>
          <w:u w:val="single"/>
        </w:rPr>
      </w:pPr>
      <w:bookmarkStart w:id="0" w:name="_GoBack"/>
      <w:r w:rsidRPr="00E31D3E">
        <w:rPr>
          <w:b/>
          <w:sz w:val="44"/>
          <w:szCs w:val="44"/>
          <w:u w:val="single"/>
        </w:rPr>
        <w:t>Bank Account Closure Letter Due to Better Financial Opportunities</w:t>
      </w:r>
    </w:p>
    <w:bookmarkEnd w:id="0"/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Your Name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Your Address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  <w:u w:val="single"/>
        </w:rPr>
      </w:pPr>
      <w:r w:rsidRPr="00E31D3E">
        <w:rPr>
          <w:b/>
          <w:sz w:val="36"/>
          <w:szCs w:val="36"/>
        </w:rPr>
        <w:t>[City, State, Zip Code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Your Email Address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Your Phone Number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Date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Bank Name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Bank Address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City, State, Zip Code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Dear [Bank Manager's Name],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Subject: Request for Account Closure - [Your Account Number]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I am writing to request the closure of my account ([Your Account Number]) with [Bank Name] as I have been presented with better financial opportunities elsewhere. While I have appreciated your services, I believe this change is in my best interest. Please find enclosed my unused checks, debit card, and related documents.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Kindly provide a check for the remaining balance, and please confirm the closure of my account and associated services in writing. Your assistance is greatly valued.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Sincerely,</w:t>
      </w:r>
    </w:p>
    <w:p w:rsidR="00E31D3E" w:rsidRPr="00E31D3E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Your Signature]</w:t>
      </w:r>
    </w:p>
    <w:p w:rsidR="00B92BDF" w:rsidRPr="00277BA8" w:rsidRDefault="00E31D3E" w:rsidP="00E31D3E">
      <w:pPr>
        <w:spacing w:before="120" w:after="0" w:line="240" w:lineRule="auto"/>
        <w:contextualSpacing/>
        <w:rPr>
          <w:b/>
          <w:sz w:val="36"/>
          <w:szCs w:val="36"/>
        </w:rPr>
      </w:pPr>
      <w:r w:rsidRPr="00E31D3E">
        <w:rPr>
          <w:b/>
          <w:sz w:val="36"/>
          <w:szCs w:val="36"/>
        </w:rPr>
        <w:t>[Your Printed Name]</w:t>
      </w:r>
    </w:p>
    <w:p w:rsidR="00FE3BA8" w:rsidRPr="00277BA8" w:rsidRDefault="00FE3BA8" w:rsidP="00B92BDF">
      <w:pPr>
        <w:spacing w:before="120" w:after="0" w:line="240" w:lineRule="auto"/>
        <w:contextualSpacing/>
        <w:rPr>
          <w:b/>
          <w:sz w:val="36"/>
          <w:szCs w:val="36"/>
        </w:rPr>
      </w:pPr>
    </w:p>
    <w:sectPr w:rsidR="00FE3BA8" w:rsidRPr="00277BA8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DA" w:rsidRDefault="00620EDA" w:rsidP="006F61E9">
      <w:pPr>
        <w:spacing w:after="0" w:line="240" w:lineRule="auto"/>
      </w:pPr>
      <w:r>
        <w:separator/>
      </w:r>
    </w:p>
  </w:endnote>
  <w:endnote w:type="continuationSeparator" w:id="0">
    <w:p w:rsidR="00620EDA" w:rsidRDefault="00620EDA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DA" w:rsidRDefault="00620EDA" w:rsidP="006F61E9">
      <w:pPr>
        <w:spacing w:after="0" w:line="240" w:lineRule="auto"/>
      </w:pPr>
      <w:r>
        <w:separator/>
      </w:r>
    </w:p>
  </w:footnote>
  <w:footnote w:type="continuationSeparator" w:id="0">
    <w:p w:rsidR="00620EDA" w:rsidRDefault="00620EDA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20187B"/>
    <w:rsid w:val="00277BA8"/>
    <w:rsid w:val="00431C59"/>
    <w:rsid w:val="004A2615"/>
    <w:rsid w:val="00620EDA"/>
    <w:rsid w:val="006F61E9"/>
    <w:rsid w:val="007022E4"/>
    <w:rsid w:val="0071627E"/>
    <w:rsid w:val="00B620C0"/>
    <w:rsid w:val="00B92BDF"/>
    <w:rsid w:val="00C55422"/>
    <w:rsid w:val="00D42EB2"/>
    <w:rsid w:val="00D8206F"/>
    <w:rsid w:val="00DF784F"/>
    <w:rsid w:val="00E31D3E"/>
    <w:rsid w:val="00E848FF"/>
    <w:rsid w:val="00F51C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F38F-C6E8-42AA-A6EC-7B06E804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4T15:34:00Z</dcterms:created>
  <dcterms:modified xsi:type="dcterms:W3CDTF">2023-10-14T15:34:00Z</dcterms:modified>
</cp:coreProperties>
</file>